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B1" w:rsidRPr="00071BE3" w:rsidRDefault="00810AB1" w:rsidP="00810AB1">
      <w:pPr>
        <w:jc w:val="center"/>
        <w:rPr>
          <w:b/>
          <w:sz w:val="24"/>
        </w:rPr>
      </w:pPr>
      <w:r w:rsidRPr="00071BE3">
        <w:rPr>
          <w:b/>
          <w:sz w:val="24"/>
        </w:rPr>
        <w:t xml:space="preserve">Tájékoztató a „B” </w:t>
      </w:r>
      <w:proofErr w:type="gramStart"/>
      <w:r w:rsidRPr="00071BE3">
        <w:rPr>
          <w:b/>
          <w:sz w:val="24"/>
        </w:rPr>
        <w:t>kategóriához</w:t>
      </w:r>
      <w:proofErr w:type="gramEnd"/>
    </w:p>
    <w:p w:rsidR="00810AB1" w:rsidRPr="00071BE3" w:rsidRDefault="00810AB1" w:rsidP="00810AB1">
      <w:pPr>
        <w:rPr>
          <w:sz w:val="24"/>
        </w:rPr>
      </w:pP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K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pzőszerv</w:t>
      </w:r>
      <w:r w:rsidRPr="00071BE3">
        <w:rPr>
          <w:sz w:val="24"/>
          <w:u w:val="single"/>
        </w:rPr>
        <w:t>:</w:t>
      </w:r>
      <w:r w:rsidRPr="00071BE3">
        <w:rPr>
          <w:sz w:val="24"/>
        </w:rPr>
        <w:t xml:space="preserve"> Halasi </w:t>
      </w:r>
      <w:proofErr w:type="spellStart"/>
      <w:r w:rsidRPr="00071BE3">
        <w:rPr>
          <w:sz w:val="24"/>
        </w:rPr>
        <w:t>Aut</w:t>
      </w:r>
      <w:proofErr w:type="spellEnd"/>
      <w:r w:rsidRPr="00071BE3">
        <w:rPr>
          <w:sz w:val="24"/>
          <w:lang w:val="en-US"/>
        </w:rPr>
        <w:t>ó</w:t>
      </w:r>
      <w:r w:rsidRPr="00071BE3">
        <w:rPr>
          <w:sz w:val="24"/>
        </w:rPr>
        <w:t xml:space="preserve">siskola </w:t>
      </w:r>
    </w:p>
    <w:p w:rsidR="00810AB1" w:rsidRPr="00071BE3" w:rsidRDefault="00810AB1" w:rsidP="00810AB1">
      <w:pPr>
        <w:rPr>
          <w:sz w:val="24"/>
        </w:rPr>
      </w:pP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khely</w:t>
      </w:r>
      <w:proofErr w:type="gramStart"/>
      <w:r w:rsidRPr="00071BE3">
        <w:rPr>
          <w:b/>
          <w:bCs/>
          <w:sz w:val="24"/>
          <w:u w:val="single"/>
        </w:rPr>
        <w:t>:</w:t>
      </w:r>
      <w:r w:rsidRPr="00071BE3">
        <w:rPr>
          <w:sz w:val="24"/>
        </w:rPr>
        <w:t xml:space="preserve">  2660</w:t>
      </w:r>
      <w:proofErr w:type="gramEnd"/>
      <w:r w:rsidRPr="00071BE3">
        <w:rPr>
          <w:sz w:val="24"/>
        </w:rPr>
        <w:t xml:space="preserve"> Balassagyarmat, R</w:t>
      </w:r>
      <w:r w:rsidRPr="00071BE3">
        <w:rPr>
          <w:sz w:val="24"/>
          <w:lang w:val="en-US"/>
        </w:rPr>
        <w:t>á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ó</w:t>
      </w:r>
      <w:r w:rsidRPr="00071BE3">
        <w:rPr>
          <w:sz w:val="24"/>
        </w:rPr>
        <w:t xml:space="preserve">czi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>t. 8.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Telephely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2660 Balassagyarmat, </w:t>
      </w:r>
      <w:proofErr w:type="spellStart"/>
      <w:r w:rsidRPr="00071BE3">
        <w:rPr>
          <w:sz w:val="24"/>
        </w:rPr>
        <w:t>Th</w:t>
      </w:r>
      <w:proofErr w:type="spellEnd"/>
      <w:r w:rsidRPr="00071BE3">
        <w:rPr>
          <w:sz w:val="24"/>
          <w:lang w:val="en-US"/>
        </w:rPr>
        <w:t>ö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ö</w:t>
      </w:r>
      <w:r w:rsidRPr="00071BE3">
        <w:rPr>
          <w:sz w:val="24"/>
        </w:rPr>
        <w:t xml:space="preserve">ly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 xml:space="preserve">t. 5.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Telefon</w:t>
      </w:r>
      <w:r w:rsidRPr="00071BE3">
        <w:rPr>
          <w:sz w:val="24"/>
          <w:u w:val="single"/>
        </w:rPr>
        <w:t>:</w:t>
      </w:r>
      <w:r w:rsidRPr="00071BE3">
        <w:rPr>
          <w:sz w:val="24"/>
        </w:rPr>
        <w:t xml:space="preserve"> +36 20 261 6008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E-mail c</w:t>
      </w:r>
      <w:r w:rsidRPr="00071BE3">
        <w:rPr>
          <w:b/>
          <w:bCs/>
          <w:sz w:val="24"/>
          <w:u w:val="single"/>
          <w:lang w:val="en-US"/>
        </w:rPr>
        <w:t>í</w:t>
      </w:r>
      <w:r w:rsidRPr="00071BE3">
        <w:rPr>
          <w:b/>
          <w:bCs/>
          <w:sz w:val="24"/>
          <w:u w:val="single"/>
        </w:rPr>
        <w:t>m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>halasiferenc62@gmail.com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Honlap:</w:t>
      </w:r>
      <w:r w:rsidRPr="00071BE3">
        <w:rPr>
          <w:b/>
          <w:bCs/>
          <w:sz w:val="24"/>
        </w:rPr>
        <w:t xml:space="preserve"> </w:t>
      </w:r>
      <w:r w:rsidR="002E3F67">
        <w:rPr>
          <w:sz w:val="24"/>
        </w:rPr>
        <w:t>www.halasiautosiskola.com</w:t>
      </w:r>
    </w:p>
    <w:p w:rsidR="00810AB1" w:rsidRPr="00071BE3" w:rsidRDefault="00810AB1" w:rsidP="00810AB1">
      <w:pPr>
        <w:rPr>
          <w:bCs/>
          <w:sz w:val="24"/>
        </w:rPr>
      </w:pPr>
      <w:r w:rsidRPr="00071BE3">
        <w:rPr>
          <w:b/>
          <w:bCs/>
          <w:sz w:val="24"/>
          <w:u w:val="single"/>
        </w:rPr>
        <w:t>Ad</w:t>
      </w:r>
      <w:r w:rsidRPr="00071BE3">
        <w:rPr>
          <w:b/>
          <w:bCs/>
          <w:sz w:val="24"/>
          <w:u w:val="single"/>
          <w:lang w:val="en-US"/>
        </w:rPr>
        <w:t>ó</w:t>
      </w:r>
      <w:r w:rsidRPr="00071BE3">
        <w:rPr>
          <w:b/>
          <w:bCs/>
          <w:sz w:val="24"/>
          <w:u w:val="single"/>
        </w:rPr>
        <w:t>sz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68244011-1-32</w:t>
      </w:r>
    </w:p>
    <w:p w:rsidR="00810AB1" w:rsidRPr="00071BE3" w:rsidRDefault="00810AB1" w:rsidP="00810AB1">
      <w:pPr>
        <w:rPr>
          <w:bCs/>
          <w:sz w:val="24"/>
        </w:rPr>
      </w:pPr>
      <w:proofErr w:type="spellStart"/>
      <w:r w:rsidRPr="00071BE3">
        <w:rPr>
          <w:b/>
          <w:bCs/>
          <w:sz w:val="24"/>
          <w:u w:val="single"/>
        </w:rPr>
        <w:t>Nyilv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ntart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 xml:space="preserve">si </w:t>
      </w: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</w:t>
      </w:r>
      <w:r w:rsidRPr="00071BE3">
        <w:rPr>
          <w:b/>
          <w:bCs/>
          <w:sz w:val="24"/>
        </w:rPr>
        <w:t xml:space="preserve">: </w:t>
      </w:r>
      <w:r w:rsidRPr="00071BE3">
        <w:rPr>
          <w:bCs/>
          <w:sz w:val="24"/>
        </w:rPr>
        <w:t>51463113</w:t>
      </w:r>
    </w:p>
    <w:p w:rsidR="00810AB1" w:rsidRPr="00071BE3" w:rsidRDefault="00810AB1" w:rsidP="00810AB1">
      <w:pPr>
        <w:rPr>
          <w:b/>
          <w:bCs/>
          <w:sz w:val="24"/>
        </w:rPr>
      </w:pPr>
      <w:r w:rsidRPr="00071BE3">
        <w:rPr>
          <w:b/>
          <w:bCs/>
          <w:sz w:val="24"/>
          <w:u w:val="single"/>
        </w:rPr>
        <w:t>K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pz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si enged</w:t>
      </w:r>
      <w:r w:rsidRPr="00071BE3">
        <w:rPr>
          <w:b/>
          <w:bCs/>
          <w:sz w:val="24"/>
          <w:u w:val="single"/>
          <w:lang w:val="en-US"/>
        </w:rPr>
        <w:t>é</w:t>
      </w:r>
      <w:proofErr w:type="spellStart"/>
      <w:r w:rsidRPr="00071BE3">
        <w:rPr>
          <w:b/>
          <w:bCs/>
          <w:sz w:val="24"/>
          <w:u w:val="single"/>
        </w:rPr>
        <w:t>ly</w:t>
      </w:r>
      <w:proofErr w:type="spellEnd"/>
      <w:r w:rsidRPr="00071BE3">
        <w:rPr>
          <w:b/>
          <w:bCs/>
          <w:sz w:val="24"/>
          <w:u w:val="single"/>
        </w:rPr>
        <w:t xml:space="preserve"> </w:t>
      </w: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a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6007</w:t>
      </w:r>
      <w:r w:rsidRPr="00071BE3">
        <w:rPr>
          <w:b/>
          <w:bCs/>
          <w:sz w:val="24"/>
        </w:rPr>
        <w:t xml:space="preserve"> </w:t>
      </w:r>
    </w:p>
    <w:p w:rsidR="00810AB1" w:rsidRPr="00071BE3" w:rsidRDefault="00810AB1" w:rsidP="00810AB1">
      <w:pPr>
        <w:rPr>
          <w:b/>
          <w:bCs/>
          <w:sz w:val="24"/>
        </w:rPr>
      </w:pPr>
      <w:r w:rsidRPr="00071BE3">
        <w:rPr>
          <w:b/>
          <w:bCs/>
          <w:sz w:val="24"/>
          <w:u w:val="single"/>
        </w:rPr>
        <w:t>Felnőttképzési nyilvántartási szám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B-2020/001309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Iskolavezető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Halasi Ferenc egyéni </w:t>
      </w:r>
      <w:proofErr w:type="gramStart"/>
      <w:r w:rsidRPr="00071BE3">
        <w:rPr>
          <w:sz w:val="24"/>
        </w:rPr>
        <w:t>vállalkozó             (</w:t>
      </w:r>
      <w:proofErr w:type="spellStart"/>
      <w:proofErr w:type="gramEnd"/>
      <w:r w:rsidRPr="00071BE3">
        <w:rPr>
          <w:sz w:val="24"/>
        </w:rPr>
        <w:t>Nytsz</w:t>
      </w:r>
      <w:proofErr w:type="spellEnd"/>
      <w:r w:rsidRPr="00071BE3">
        <w:rPr>
          <w:sz w:val="24"/>
        </w:rPr>
        <w:t>: 51463113 )</w:t>
      </w:r>
    </w:p>
    <w:p w:rsidR="00810AB1" w:rsidRPr="00071BE3" w:rsidRDefault="00810AB1" w:rsidP="00810AB1">
      <w:pPr>
        <w:rPr>
          <w:bCs/>
          <w:sz w:val="24"/>
        </w:rPr>
      </w:pPr>
      <w:r w:rsidRPr="00071BE3">
        <w:rPr>
          <w:b/>
          <w:bCs/>
          <w:sz w:val="24"/>
          <w:u w:val="single"/>
        </w:rPr>
        <w:t>Enged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lysz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a</w:t>
      </w:r>
      <w:proofErr w:type="gramStart"/>
      <w:r w:rsidRPr="00071BE3">
        <w:rPr>
          <w:bCs/>
          <w:sz w:val="24"/>
          <w:u w:val="single"/>
        </w:rPr>
        <w:t>:</w:t>
      </w:r>
      <w:r w:rsidRPr="00071BE3">
        <w:rPr>
          <w:bCs/>
          <w:sz w:val="24"/>
        </w:rPr>
        <w:t xml:space="preserve">  KGHF</w:t>
      </w:r>
      <w:proofErr w:type="gramEnd"/>
      <w:r w:rsidRPr="00071BE3">
        <w:rPr>
          <w:bCs/>
          <w:sz w:val="24"/>
        </w:rPr>
        <w:t>/35351-1/2019-ITM</w:t>
      </w:r>
    </w:p>
    <w:p w:rsidR="00810AB1" w:rsidRPr="00071BE3" w:rsidRDefault="00810AB1" w:rsidP="00810AB1">
      <w:pPr>
        <w:rPr>
          <w:sz w:val="24"/>
          <w:u w:val="single"/>
        </w:rPr>
      </w:pPr>
      <w:r w:rsidRPr="00071BE3">
        <w:rPr>
          <w:b/>
          <w:bCs/>
          <w:sz w:val="24"/>
          <w:u w:val="single"/>
        </w:rPr>
        <w:t>Azonosító száma:</w:t>
      </w:r>
      <w:r w:rsidRPr="00071BE3">
        <w:rPr>
          <w:bCs/>
          <w:sz w:val="24"/>
        </w:rPr>
        <w:t xml:space="preserve"> 12155</w:t>
      </w:r>
    </w:p>
    <w:p w:rsidR="00810AB1" w:rsidRPr="00071BE3" w:rsidRDefault="00810AB1" w:rsidP="00810AB1">
      <w:pPr>
        <w:rPr>
          <w:b/>
          <w:bCs/>
          <w:sz w:val="24"/>
          <w:u w:val="single"/>
        </w:rPr>
      </w:pPr>
      <w:r w:rsidRPr="00071BE3">
        <w:rPr>
          <w:b/>
          <w:bCs/>
          <w:sz w:val="24"/>
          <w:u w:val="single"/>
          <w:lang w:val="en-US"/>
        </w:rPr>
        <w:t>Ü</w:t>
      </w:r>
      <w:r w:rsidRPr="00071BE3">
        <w:rPr>
          <w:b/>
          <w:bCs/>
          <w:sz w:val="24"/>
          <w:u w:val="single"/>
        </w:rPr>
        <w:t>gyf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lfogad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 xml:space="preserve">s helye, ideje: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sz w:val="24"/>
        </w:rPr>
        <w:t xml:space="preserve">2660 Balassagyarmat, </w:t>
      </w:r>
      <w:proofErr w:type="spellStart"/>
      <w:r w:rsidRPr="00071BE3">
        <w:rPr>
          <w:sz w:val="24"/>
        </w:rPr>
        <w:t>Th</w:t>
      </w:r>
      <w:proofErr w:type="spellEnd"/>
      <w:r w:rsidRPr="00071BE3">
        <w:rPr>
          <w:sz w:val="24"/>
          <w:lang w:val="en-US"/>
        </w:rPr>
        <w:t>ö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ö</w:t>
      </w:r>
      <w:r w:rsidRPr="00071BE3">
        <w:rPr>
          <w:sz w:val="24"/>
        </w:rPr>
        <w:t xml:space="preserve">ly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 xml:space="preserve">t. 5. </w:t>
      </w:r>
    </w:p>
    <w:p w:rsidR="00810AB1" w:rsidRPr="00071BE3" w:rsidRDefault="00810AB1" w:rsidP="00810AB1">
      <w:pPr>
        <w:rPr>
          <w:b/>
          <w:bCs/>
          <w:sz w:val="24"/>
        </w:rPr>
      </w:pPr>
      <w:proofErr w:type="gramStart"/>
      <w:r w:rsidRPr="00071BE3">
        <w:rPr>
          <w:b/>
          <w:bCs/>
          <w:sz w:val="24"/>
        </w:rPr>
        <w:t>H</w:t>
      </w:r>
      <w:r w:rsidRPr="00071BE3">
        <w:rPr>
          <w:b/>
          <w:bCs/>
          <w:sz w:val="24"/>
          <w:lang w:val="en-US"/>
        </w:rPr>
        <w:t>é</w:t>
      </w:r>
      <w:r w:rsidRPr="00071BE3">
        <w:rPr>
          <w:b/>
          <w:bCs/>
          <w:sz w:val="24"/>
        </w:rPr>
        <w:t>tfő       14</w:t>
      </w:r>
      <w:proofErr w:type="gramEnd"/>
      <w:r w:rsidRPr="00071BE3">
        <w:rPr>
          <w:b/>
          <w:bCs/>
          <w:sz w:val="24"/>
        </w:rPr>
        <w:t>.00 - 18.00</w:t>
      </w:r>
    </w:p>
    <w:p w:rsidR="00810AB1" w:rsidRPr="00071BE3" w:rsidRDefault="00810AB1" w:rsidP="00810AB1">
      <w:pPr>
        <w:rPr>
          <w:b/>
          <w:bCs/>
          <w:sz w:val="24"/>
        </w:rPr>
      </w:pPr>
      <w:proofErr w:type="gramStart"/>
      <w:r w:rsidRPr="00071BE3">
        <w:rPr>
          <w:b/>
          <w:bCs/>
          <w:sz w:val="24"/>
        </w:rPr>
        <w:t>P</w:t>
      </w:r>
      <w:r w:rsidRPr="00071BE3">
        <w:rPr>
          <w:b/>
          <w:bCs/>
          <w:sz w:val="24"/>
          <w:lang w:val="en-US"/>
        </w:rPr>
        <w:t>é</w:t>
      </w:r>
      <w:r w:rsidRPr="00071BE3">
        <w:rPr>
          <w:b/>
          <w:bCs/>
          <w:sz w:val="24"/>
        </w:rPr>
        <w:t>ntek     12</w:t>
      </w:r>
      <w:proofErr w:type="gramEnd"/>
      <w:r w:rsidRPr="00071BE3">
        <w:rPr>
          <w:b/>
          <w:bCs/>
          <w:sz w:val="24"/>
        </w:rPr>
        <w:t>.00 - 16.00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sz w:val="24"/>
          <w:u w:val="single"/>
        </w:rPr>
        <w:t>Jelentkezni lehet:</w:t>
      </w:r>
      <w:r w:rsidRPr="00071BE3">
        <w:rPr>
          <w:sz w:val="24"/>
        </w:rPr>
        <w:t xml:space="preserve"> személyesen az ügyfélszolgálati címen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sz w:val="24"/>
        </w:rPr>
        <w:t xml:space="preserve">                               </w:t>
      </w:r>
      <w:proofErr w:type="gramStart"/>
      <w:r w:rsidRPr="00071BE3">
        <w:rPr>
          <w:sz w:val="24"/>
        </w:rPr>
        <w:t>telefonon</w:t>
      </w:r>
      <w:proofErr w:type="gramEnd"/>
      <w:r w:rsidRPr="00071BE3">
        <w:rPr>
          <w:sz w:val="24"/>
        </w:rPr>
        <w:t xml:space="preserve"> /Halasi Ferenc +36 20 261 6008/</w:t>
      </w:r>
    </w:p>
    <w:p w:rsidR="00810AB1" w:rsidRPr="00071BE3" w:rsidRDefault="00810AB1" w:rsidP="00810AB1">
      <w:pPr>
        <w:rPr>
          <w:sz w:val="24"/>
        </w:rPr>
      </w:pPr>
      <w:proofErr w:type="spellStart"/>
      <w:r w:rsidRPr="00071BE3">
        <w:rPr>
          <w:b/>
          <w:bCs/>
          <w:sz w:val="24"/>
          <w:u w:val="single"/>
        </w:rPr>
        <w:t>Tanp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lya:</w:t>
      </w:r>
      <w:r w:rsidRPr="00071BE3">
        <w:rPr>
          <w:b/>
          <w:bCs/>
          <w:sz w:val="24"/>
        </w:rPr>
        <w:t xml:space="preserve"> </w:t>
      </w:r>
      <w:r w:rsidR="00684356" w:rsidRPr="00684356">
        <w:rPr>
          <w:bCs/>
          <w:sz w:val="24"/>
        </w:rPr>
        <w:t>2660</w:t>
      </w:r>
      <w:r w:rsidR="00684356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Balassagyarmat </w:t>
      </w:r>
      <w:r w:rsidR="00684356">
        <w:rPr>
          <w:sz w:val="24"/>
        </w:rPr>
        <w:t>Fáy út. 9.</w:t>
      </w:r>
    </w:p>
    <w:p w:rsidR="00810AB1" w:rsidRPr="00810AB1" w:rsidRDefault="00810AB1" w:rsidP="00810AB1"/>
    <w:p w:rsidR="00810AB1" w:rsidRPr="00810AB1" w:rsidRDefault="00810AB1" w:rsidP="00810AB1"/>
    <w:p w:rsidR="00810AB1" w:rsidRPr="00810AB1" w:rsidRDefault="00810AB1" w:rsidP="00810AB1"/>
    <w:p w:rsidR="00F62E9C" w:rsidRPr="00810AB1" w:rsidRDefault="00F62E9C" w:rsidP="00810AB1"/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lastRenderedPageBreak/>
        <w:t xml:space="preserve">„B” </w:t>
      </w:r>
      <w:proofErr w:type="gramStart"/>
      <w:r w:rsidRPr="00810AB1">
        <w:rPr>
          <w:b/>
        </w:rPr>
        <w:t>kategóriás</w:t>
      </w:r>
      <w:proofErr w:type="gramEnd"/>
      <w:r w:rsidRPr="00810AB1">
        <w:rPr>
          <w:b/>
        </w:rPr>
        <w:t xml:space="preserve"> képzésben való részvétel feltételei</w:t>
      </w:r>
    </w:p>
    <w:p w:rsidR="00810AB1" w:rsidRPr="00810AB1" w:rsidRDefault="00810AB1" w:rsidP="00F62E9C">
      <w:pPr>
        <w:numPr>
          <w:ilvl w:val="0"/>
          <w:numId w:val="2"/>
        </w:numPr>
        <w:spacing w:after="0" w:line="240" w:lineRule="auto"/>
      </w:pPr>
      <w:r w:rsidRPr="00810AB1">
        <w:t>minimum betöltött 16,5 életév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proofErr w:type="gramStart"/>
      <w:r w:rsidRPr="00810AB1">
        <w:rPr>
          <w:b/>
        </w:rPr>
        <w:t>Elméleti  „</w:t>
      </w:r>
      <w:proofErr w:type="gramEnd"/>
      <w:r w:rsidRPr="00810AB1">
        <w:rPr>
          <w:b/>
        </w:rPr>
        <w:t>Közlekedési alapismeretek” vizsgára az bocsájtható, aki: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jelentkezési lapot hiánytalanul kitöltötte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a tanfolyam indulásától számítva 9 hónapon belül vizsgára jelentettek, 12 hónapon belül sikeres vizsgát kell tennie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minimum 8 általános iskolai végzettségről szóló iskolai bizonyítványát bemutatja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rendelkezik I. csoportú egészségügyi alkalmassági igazolással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teljesítette a kötelezően előírt legalább 28 óra „alapismeretek” tantárgyak óráit maximum 10% hiányzással, vagy az E-</w:t>
      </w:r>
      <w:proofErr w:type="spellStart"/>
      <w:r w:rsidRPr="00810AB1">
        <w:t>learning</w:t>
      </w:r>
      <w:proofErr w:type="spellEnd"/>
      <w:r w:rsidRPr="00810AB1">
        <w:t xml:space="preserve"> képzést (hiányzást pótolni kell)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17 éves életkoránál legfeljebb 3 hónappal fiatalabb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 xml:space="preserve">az elméleti vizsgadíjat </w:t>
      </w:r>
      <w:proofErr w:type="gramStart"/>
      <w:r w:rsidRPr="00810AB1">
        <w:t>( 4</w:t>
      </w:r>
      <w:proofErr w:type="gramEnd"/>
      <w:r w:rsidRPr="00810AB1">
        <w:t xml:space="preserve">.600 Ft) befizette 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Forgalmi vizsgára az bocsátható, aki: 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az előírt menettávot </w:t>
      </w:r>
      <w:proofErr w:type="gramStart"/>
      <w:r w:rsidRPr="00810AB1">
        <w:t>( 580</w:t>
      </w:r>
      <w:proofErr w:type="gramEnd"/>
      <w:r w:rsidRPr="00810AB1">
        <w:t xml:space="preserve"> km ) teljesít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levezette a kötelezően </w:t>
      </w:r>
      <w:proofErr w:type="gramStart"/>
      <w:r w:rsidRPr="00810AB1">
        <w:t>előírt  óraszámot</w:t>
      </w:r>
      <w:proofErr w:type="gramEnd"/>
      <w:r w:rsidRPr="00810AB1">
        <w:t xml:space="preserve"> ( 29 óra ) levez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>17. életévét betöltö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a forgalmi vizsgadíjat </w:t>
      </w:r>
      <w:proofErr w:type="gramStart"/>
      <w:r w:rsidRPr="00810AB1">
        <w:t>( 11</w:t>
      </w:r>
      <w:proofErr w:type="gramEnd"/>
      <w:r w:rsidRPr="00810AB1">
        <w:t>.000 Ft ) befiz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>sikeres elméleti vizsgától számítva 2 éven belül sikeres forgalmi vizsgát kell tenni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Egészségügyi és PÁV alkalmassági vizsgálat</w:t>
      </w:r>
    </w:p>
    <w:p w:rsidR="00810AB1" w:rsidRPr="00810AB1" w:rsidRDefault="00810AB1" w:rsidP="00F62E9C">
      <w:pPr>
        <w:numPr>
          <w:ilvl w:val="0"/>
          <w:numId w:val="5"/>
        </w:numPr>
        <w:spacing w:after="0" w:line="240" w:lineRule="auto"/>
      </w:pPr>
      <w:r w:rsidRPr="00810AB1">
        <w:rPr>
          <w:u w:val="single"/>
        </w:rPr>
        <w:t>Egészségi alkalmasság:</w:t>
      </w:r>
      <w:r w:rsidRPr="00810AB1">
        <w:t xml:space="preserve"> Köteles a jelentkező az elméleti vizsgáig az alkalmassági vizsgálatot elvégezni az első fokon jogosult orvosnál (háziorvos, üzemorvos). B </w:t>
      </w:r>
      <w:proofErr w:type="gramStart"/>
      <w:r w:rsidRPr="00810AB1">
        <w:t>kategória</w:t>
      </w:r>
      <w:proofErr w:type="gramEnd"/>
      <w:r w:rsidRPr="00810AB1">
        <w:t xml:space="preserve"> esetében 1. csoportú orvosi alkalmasság szükséges. </w:t>
      </w:r>
    </w:p>
    <w:p w:rsidR="00F62E9C" w:rsidRPr="00810AB1" w:rsidRDefault="00810AB1" w:rsidP="00F62E9C">
      <w:pPr>
        <w:numPr>
          <w:ilvl w:val="0"/>
          <w:numId w:val="5"/>
        </w:numPr>
        <w:spacing w:after="0" w:line="240" w:lineRule="auto"/>
      </w:pPr>
      <w:r w:rsidRPr="00810AB1">
        <w:rPr>
          <w:u w:val="single"/>
        </w:rPr>
        <w:t>Pályaalkalmasság:</w:t>
      </w:r>
      <w:r w:rsidRPr="00810AB1">
        <w:t xml:space="preserve"> Csak abban az esetben szükséges, ha azt az orvosi vizsgálat során azt elrendelték. Rendkívüli pályaalkalmassági vizsgálaton kell részt vennie az 5. sikertelen gyakorlati vizsga utána további vizsga letételéhez.</w:t>
      </w:r>
    </w:p>
    <w:p w:rsidR="00810AB1" w:rsidRPr="00810AB1" w:rsidRDefault="00810AB1" w:rsidP="00810AB1">
      <w:pPr>
        <w:numPr>
          <w:ilvl w:val="0"/>
          <w:numId w:val="1"/>
        </w:numPr>
        <w:rPr>
          <w:b/>
        </w:rPr>
      </w:pPr>
      <w:r w:rsidRPr="00810AB1">
        <w:rPr>
          <w:b/>
        </w:rPr>
        <w:t>Gépjármű vezetői tanfolyam tantárgyai (</w:t>
      </w:r>
      <w:proofErr w:type="spellStart"/>
      <w:r w:rsidRPr="00810AB1">
        <w:rPr>
          <w:b/>
        </w:rPr>
        <w:t>tantermi</w:t>
      </w:r>
      <w:proofErr w:type="spellEnd"/>
      <w:r w:rsidRPr="00810AB1">
        <w:rPr>
          <w:b/>
        </w:rPr>
        <w:t xml:space="preserve"> képzés esetén), képzőszerv által tartott óraszámok, az elméleti és </w:t>
      </w:r>
      <w:proofErr w:type="gramStart"/>
      <w:r w:rsidRPr="00810AB1">
        <w:rPr>
          <w:b/>
        </w:rPr>
        <w:t>gyakorlati  tanórák</w:t>
      </w:r>
      <w:proofErr w:type="gramEnd"/>
      <w:r w:rsidRPr="00810AB1">
        <w:rPr>
          <w:b/>
        </w:rPr>
        <w:t xml:space="preserve"> időtartama illetve ezek tandíjai és vizsgadíjai:</w:t>
      </w:r>
    </w:p>
    <w:tbl>
      <w:tblPr>
        <w:tblStyle w:val="Rcsostblzat"/>
        <w:tblW w:w="9195" w:type="dxa"/>
        <w:tblLook w:val="04A0" w:firstRow="1" w:lastRow="0" w:firstColumn="1" w:lastColumn="0" w:noHBand="0" w:noVBand="1"/>
      </w:tblPr>
      <w:tblGrid>
        <w:gridCol w:w="4305"/>
        <w:gridCol w:w="1312"/>
        <w:gridCol w:w="1979"/>
        <w:gridCol w:w="1599"/>
      </w:tblGrid>
      <w:tr w:rsidR="00810AB1" w:rsidRPr="00810AB1" w:rsidTr="00F9578A">
        <w:trPr>
          <w:trHeight w:val="539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A tanfolyam tantárgyai</w:t>
            </w: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 xml:space="preserve">„B” </w:t>
            </w:r>
            <w:proofErr w:type="gramStart"/>
            <w:r w:rsidRPr="00F62E9C">
              <w:rPr>
                <w:b/>
                <w:sz w:val="18"/>
              </w:rPr>
              <w:t>kategória</w:t>
            </w:r>
            <w:proofErr w:type="gramEnd"/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Óraszám</w:t>
            </w:r>
          </w:p>
        </w:tc>
        <w:tc>
          <w:tcPr>
            <w:tcW w:w="1979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Tandíj</w:t>
            </w:r>
          </w:p>
        </w:tc>
        <w:tc>
          <w:tcPr>
            <w:tcW w:w="1599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Vizsgadíj</w:t>
            </w: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ELSŐSEGÉLY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979" w:type="dxa"/>
          </w:tcPr>
          <w:p w:rsidR="00810AB1" w:rsidRPr="00F62E9C" w:rsidRDefault="00DD25B3" w:rsidP="00F62E9C">
            <w:pPr>
              <w:rPr>
                <w:sz w:val="18"/>
              </w:rPr>
            </w:pPr>
            <w:r>
              <w:rPr>
                <w:sz w:val="18"/>
              </w:rPr>
              <w:t>29.500</w:t>
            </w:r>
            <w:r w:rsidR="00810AB1" w:rsidRPr="00F62E9C">
              <w:rPr>
                <w:sz w:val="18"/>
              </w:rPr>
              <w:t xml:space="preserve"> FT</w:t>
            </w:r>
          </w:p>
        </w:tc>
        <w:tc>
          <w:tcPr>
            <w:tcW w:w="1599" w:type="dxa"/>
          </w:tcPr>
          <w:p w:rsidR="00810AB1" w:rsidRPr="00F62E9C" w:rsidRDefault="00DD25B3" w:rsidP="00F62E9C">
            <w:pPr>
              <w:rPr>
                <w:sz w:val="18"/>
              </w:rPr>
            </w:pPr>
            <w:r>
              <w:rPr>
                <w:sz w:val="18"/>
              </w:rPr>
              <w:t>15.500</w:t>
            </w:r>
            <w:r w:rsidR="00810AB1" w:rsidRPr="00F62E9C">
              <w:rPr>
                <w:sz w:val="18"/>
              </w:rPr>
              <w:t xml:space="preserve"> FT</w:t>
            </w: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ALAPISMERETEK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28 óra</w:t>
            </w:r>
          </w:p>
        </w:tc>
        <w:tc>
          <w:tcPr>
            <w:tcW w:w="197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A05D6B" w:rsidP="00F62E9C">
            <w:pPr>
              <w:rPr>
                <w:sz w:val="18"/>
              </w:rPr>
            </w:pPr>
            <w:r>
              <w:rPr>
                <w:sz w:val="18"/>
              </w:rPr>
              <w:t>50.0</w:t>
            </w:r>
            <w:r w:rsidR="00331CCD">
              <w:rPr>
                <w:sz w:val="18"/>
              </w:rPr>
              <w:t>00</w:t>
            </w:r>
            <w:r w:rsidR="00810AB1" w:rsidRPr="00F62E9C">
              <w:rPr>
                <w:sz w:val="18"/>
              </w:rPr>
              <w:t xml:space="preserve"> FT</w:t>
            </w:r>
          </w:p>
        </w:tc>
        <w:tc>
          <w:tcPr>
            <w:tcW w:w="159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4.600 FT</w:t>
            </w:r>
          </w:p>
        </w:tc>
      </w:tr>
      <w:tr w:rsidR="00810AB1" w:rsidRPr="00810AB1" w:rsidTr="00F9578A">
        <w:trPr>
          <w:trHeight w:val="718"/>
        </w:trPr>
        <w:tc>
          <w:tcPr>
            <w:tcW w:w="4305" w:type="dxa"/>
          </w:tcPr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Közlekedési ismeretek</w:t>
            </w:r>
          </w:p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Járművezetés elmélete</w:t>
            </w:r>
          </w:p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Szerkezeti és üzemeltetési ismeretek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0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6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JÁRMŰVEZETÉSI GYAKORLAT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29 óra</w:t>
            </w:r>
          </w:p>
        </w:tc>
        <w:tc>
          <w:tcPr>
            <w:tcW w:w="197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AB6E2D" w:rsidP="00F62E9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F62E9C">
              <w:rPr>
                <w:sz w:val="18"/>
              </w:rPr>
              <w:t>.0</w:t>
            </w:r>
            <w:r w:rsidR="00810AB1" w:rsidRPr="00F62E9C">
              <w:rPr>
                <w:sz w:val="18"/>
              </w:rPr>
              <w:t>00 FT/óra</w:t>
            </w:r>
          </w:p>
        </w:tc>
        <w:tc>
          <w:tcPr>
            <w:tcW w:w="159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Összesen: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30 óra</w:t>
            </w:r>
          </w:p>
        </w:tc>
      </w:tr>
      <w:tr w:rsidR="00810AB1" w:rsidRPr="00810AB1" w:rsidTr="00F9578A">
        <w:trPr>
          <w:trHeight w:val="262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Alapoktatás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9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1204"/>
        </w:trPr>
        <w:tc>
          <w:tcPr>
            <w:tcW w:w="4305" w:type="dxa"/>
            <w:tcBorders>
              <w:bottom w:val="sing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</w:t>
            </w:r>
            <w:proofErr w:type="spellStart"/>
            <w:r w:rsidRPr="00F62E9C">
              <w:rPr>
                <w:sz w:val="18"/>
              </w:rPr>
              <w:t>Főoktatás</w:t>
            </w:r>
            <w:proofErr w:type="spellEnd"/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Városi vezet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Országúti vezet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</w:t>
            </w:r>
            <w:proofErr w:type="gramStart"/>
            <w:r w:rsidRPr="00F62E9C">
              <w:rPr>
                <w:sz w:val="18"/>
              </w:rPr>
              <w:t>Éjszakai  vezetés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14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4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VIZSGA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1 óra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62E9C">
        <w:trPr>
          <w:trHeight w:val="79"/>
        </w:trPr>
        <w:tc>
          <w:tcPr>
            <w:tcW w:w="7596" w:type="dxa"/>
            <w:gridSpan w:val="3"/>
          </w:tcPr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Járműkezel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-       Forgalom</w:t>
            </w:r>
          </w:p>
        </w:tc>
        <w:tc>
          <w:tcPr>
            <w:tcW w:w="1599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11.000 FT</w:t>
            </w:r>
          </w:p>
        </w:tc>
      </w:tr>
      <w:tr w:rsidR="00810AB1" w:rsidRPr="00810AB1" w:rsidTr="00F9578A">
        <w:trPr>
          <w:trHeight w:val="262"/>
        </w:trPr>
        <w:tc>
          <w:tcPr>
            <w:tcW w:w="5617" w:type="dxa"/>
            <w:gridSpan w:val="2"/>
            <w:vMerge w:val="restart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b/>
                <w:sz w:val="18"/>
              </w:rPr>
              <w:t>ÖSSZESEN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810AB1" w:rsidRPr="00F62E9C" w:rsidRDefault="00AB6E2D" w:rsidP="00F62E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 w:rsidR="00DD25B3">
              <w:rPr>
                <w:b/>
                <w:sz w:val="18"/>
              </w:rPr>
              <w:t>9.5</w:t>
            </w:r>
            <w:r w:rsidR="00694A51">
              <w:rPr>
                <w:b/>
                <w:sz w:val="18"/>
              </w:rPr>
              <w:t>00</w:t>
            </w:r>
            <w:r w:rsidR="00810AB1" w:rsidRPr="00F62E9C">
              <w:rPr>
                <w:b/>
                <w:sz w:val="18"/>
              </w:rPr>
              <w:t xml:space="preserve"> FT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810AB1" w:rsidRPr="00F62E9C" w:rsidRDefault="00DD25B3" w:rsidP="00F62E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1.1</w:t>
            </w:r>
            <w:r w:rsidR="006770EB">
              <w:rPr>
                <w:b/>
                <w:sz w:val="18"/>
              </w:rPr>
              <w:t>0</w:t>
            </w:r>
            <w:r w:rsidR="00810AB1" w:rsidRPr="00F62E9C">
              <w:rPr>
                <w:b/>
                <w:sz w:val="18"/>
              </w:rPr>
              <w:t>0 FT</w:t>
            </w:r>
          </w:p>
        </w:tc>
      </w:tr>
      <w:tr w:rsidR="00810AB1" w:rsidRPr="00810AB1" w:rsidTr="00F9578A">
        <w:trPr>
          <w:trHeight w:val="262"/>
        </w:trPr>
        <w:tc>
          <w:tcPr>
            <w:tcW w:w="5617" w:type="dxa"/>
            <w:gridSpan w:val="2"/>
            <w:vMerge/>
            <w:tcBorders>
              <w:top w:val="doub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3578" w:type="dxa"/>
            <w:gridSpan w:val="2"/>
            <w:tcBorders>
              <w:top w:val="double" w:sz="4" w:space="0" w:color="auto"/>
            </w:tcBorders>
          </w:tcPr>
          <w:p w:rsidR="00810AB1" w:rsidRPr="00F62E9C" w:rsidRDefault="00AB6E2D" w:rsidP="006770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D25B3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.600</w:t>
            </w:r>
            <w:r w:rsidR="00810AB1" w:rsidRPr="00F62E9C">
              <w:rPr>
                <w:b/>
                <w:sz w:val="18"/>
              </w:rPr>
              <w:t xml:space="preserve"> FT</w:t>
            </w:r>
          </w:p>
        </w:tc>
      </w:tr>
    </w:tbl>
    <w:p w:rsidR="00810AB1" w:rsidRPr="00F62E9C" w:rsidRDefault="00810AB1" w:rsidP="00F62E9C">
      <w:pPr>
        <w:spacing w:after="0" w:line="240" w:lineRule="auto"/>
      </w:pPr>
      <w:r w:rsidRPr="00810AB1">
        <w:lastRenderedPageBreak/>
        <w:t xml:space="preserve"> </w:t>
      </w:r>
      <w:r w:rsidRPr="00810AB1">
        <w:rPr>
          <w:b/>
          <w:u w:val="single"/>
        </w:rPr>
        <w:t xml:space="preserve">„B” </w:t>
      </w:r>
      <w:proofErr w:type="gramStart"/>
      <w:r w:rsidRPr="00810AB1">
        <w:rPr>
          <w:b/>
          <w:u w:val="single"/>
        </w:rPr>
        <w:t>kategóriás</w:t>
      </w:r>
      <w:proofErr w:type="gramEnd"/>
      <w:r w:rsidRPr="00810AB1">
        <w:rPr>
          <w:b/>
          <w:u w:val="single"/>
        </w:rPr>
        <w:t xml:space="preserve"> gépjárművezetői képzés távoktatással (E-</w:t>
      </w:r>
      <w:proofErr w:type="spellStart"/>
      <w:r w:rsidRPr="00810AB1">
        <w:rPr>
          <w:b/>
          <w:u w:val="single"/>
        </w:rPr>
        <w:t>learning</w:t>
      </w:r>
      <w:proofErr w:type="spellEnd"/>
      <w:r w:rsidRPr="00810AB1">
        <w:rPr>
          <w:b/>
          <w:u w:val="single"/>
        </w:rPr>
        <w:t>) hozzáférési idő szerint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rPr>
          <w:b/>
        </w:rPr>
        <w:t xml:space="preserve">E- </w:t>
      </w:r>
      <w:proofErr w:type="spellStart"/>
      <w:r w:rsidRPr="00810AB1">
        <w:rPr>
          <w:b/>
        </w:rPr>
        <w:t>learning</w:t>
      </w:r>
      <w:proofErr w:type="spellEnd"/>
      <w:r w:rsidRPr="00810AB1">
        <w:rPr>
          <w:b/>
        </w:rPr>
        <w:t>:</w:t>
      </w:r>
      <w:r w:rsidRPr="00810AB1">
        <w:t xml:space="preserve"> Az E-</w:t>
      </w:r>
      <w:proofErr w:type="spellStart"/>
      <w:r w:rsidRPr="00810AB1">
        <w:t>learning</w:t>
      </w:r>
      <w:proofErr w:type="spellEnd"/>
      <w:r w:rsidRPr="00810AB1">
        <w:t xml:space="preserve"> képzés egy távoktatási forma, melynek előnye, hogy nincs helyhez kötve és időben is nagyon rugalmas. Bármikor, bárhonnan elvégezhető, csak számítógép és internetkapcsolat szükséges hozzá. Önállóan, saját időbeosztással lehet haladni a tanulással és azt bármikor meg lehet szakítani, aztán később tovább folytatni. Interaktív, gyors, képek és szimulációk segítségével könnyebbé válik a tananyag elsajátítása.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t>Az e-</w:t>
      </w:r>
      <w:proofErr w:type="spellStart"/>
      <w:r w:rsidRPr="00810AB1">
        <w:t>learning</w:t>
      </w:r>
      <w:proofErr w:type="spellEnd"/>
      <w:r w:rsidRPr="00810AB1">
        <w:t xml:space="preserve"> képzésre bejelentkezni személyesen, illetve e-mailen keresztül lehet.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t>A regisztrációtól számított 3 hónapon belül el kell kezdeni a tanfolyam elvégzését.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1134"/>
        <w:gridCol w:w="1645"/>
        <w:gridCol w:w="1190"/>
        <w:gridCol w:w="1134"/>
      </w:tblGrid>
      <w:tr w:rsidR="00810AB1" w:rsidRPr="00810AB1" w:rsidTr="00F9578A">
        <w:tc>
          <w:tcPr>
            <w:tcW w:w="9209" w:type="dxa"/>
            <w:gridSpan w:val="8"/>
            <w:tcBorders>
              <w:bottom w:val="single" w:sz="12" w:space="0" w:color="4F81BD" w:themeColor="accent1"/>
            </w:tcBorders>
            <w:shd w:val="clear" w:color="auto" w:fill="auto"/>
          </w:tcPr>
          <w:p w:rsidR="00810AB1" w:rsidRPr="00810AB1" w:rsidRDefault="00810AB1" w:rsidP="00F62E9C">
            <w:pPr>
              <w:rPr>
                <w:b/>
              </w:rPr>
            </w:pPr>
            <w:r w:rsidRPr="00810AB1">
              <w:rPr>
                <w:b/>
              </w:rPr>
              <w:t xml:space="preserve">„B” </w:t>
            </w:r>
            <w:proofErr w:type="gramStart"/>
            <w:r w:rsidRPr="00810AB1">
              <w:rPr>
                <w:b/>
              </w:rPr>
              <w:t>kategóriás</w:t>
            </w:r>
            <w:proofErr w:type="gramEnd"/>
            <w:r w:rsidRPr="00810AB1">
              <w:rPr>
                <w:b/>
              </w:rPr>
              <w:t xml:space="preserve"> távoktatás ( E-</w:t>
            </w:r>
            <w:proofErr w:type="spellStart"/>
            <w:r w:rsidRPr="00810AB1">
              <w:rPr>
                <w:b/>
              </w:rPr>
              <w:t>learning</w:t>
            </w:r>
            <w:proofErr w:type="spellEnd"/>
            <w:r w:rsidRPr="00810AB1">
              <w:rPr>
                <w:b/>
              </w:rPr>
              <w:t>) képzés hozzáférési idő szerint</w:t>
            </w:r>
          </w:p>
        </w:tc>
      </w:tr>
      <w:tr w:rsidR="00810AB1" w:rsidRPr="00810AB1" w:rsidTr="00905FCC">
        <w:trPr>
          <w:trHeight w:val="555"/>
        </w:trPr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</w:p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-</w:t>
            </w:r>
            <w:proofErr w:type="spellStart"/>
            <w:r w:rsidRPr="00810AB1">
              <w:rPr>
                <w:b/>
              </w:rPr>
              <w:t>learnin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méleti vizsgadíj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Vezetési óra díj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Forgalmi vizsgadíj</w:t>
            </w:r>
          </w:p>
        </w:tc>
        <w:tc>
          <w:tcPr>
            <w:tcW w:w="1645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sősegély</w:t>
            </w:r>
          </w:p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(</w:t>
            </w:r>
            <w:proofErr w:type="spellStart"/>
            <w:r w:rsidRPr="00810AB1">
              <w:rPr>
                <w:b/>
              </w:rPr>
              <w:t>tantermi</w:t>
            </w:r>
            <w:proofErr w:type="spellEnd"/>
            <w:r w:rsidRPr="00810AB1">
              <w:rPr>
                <w:b/>
              </w:rPr>
              <w:t>)</w:t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sősegély vizsgadíj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  <w:u w:val="single"/>
              </w:rPr>
            </w:pPr>
            <w:r w:rsidRPr="00810AB1">
              <w:rPr>
                <w:b/>
                <w:u w:val="single"/>
              </w:rPr>
              <w:t>Összesen</w:t>
            </w:r>
          </w:p>
        </w:tc>
      </w:tr>
      <w:tr w:rsidR="00810AB1" w:rsidRPr="00810AB1" w:rsidTr="00905FCC">
        <w:tc>
          <w:tcPr>
            <w:tcW w:w="988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75/1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A05D6B" w:rsidP="00F62E9C">
            <w:r>
              <w:t>50.0</w:t>
            </w:r>
            <w:r w:rsidR="00810AB1" w:rsidRPr="00810AB1">
              <w:t>00.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4.600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AB6E2D" w:rsidP="006770EB">
            <w:r>
              <w:t>300</w:t>
            </w:r>
            <w:r w:rsidR="00810AB1" w:rsidRPr="00810AB1">
              <w:t>.000.-</w:t>
            </w:r>
            <w:r w:rsidR="00810AB1" w:rsidRPr="00810AB1">
              <w:br/>
            </w:r>
            <w:r>
              <w:t>(10</w:t>
            </w:r>
            <w:r w:rsidR="00905FCC">
              <w:t>.0</w:t>
            </w:r>
            <w:r w:rsidR="00810AB1" w:rsidRPr="00810AB1">
              <w:t>00,-/óra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11.000.-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DD25B3" w:rsidP="00DD25B3">
            <w:pPr>
              <w:jc w:val="center"/>
            </w:pPr>
            <w:r>
              <w:t>29.500</w:t>
            </w:r>
            <w:r w:rsidR="00810AB1" w:rsidRPr="00810AB1">
              <w:t>.-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DD25B3" w:rsidP="00DD25B3">
            <w:pPr>
              <w:jc w:val="center"/>
            </w:pPr>
            <w:r>
              <w:t>15.500</w:t>
            </w:r>
            <w:r w:rsidR="00810AB1" w:rsidRPr="00810AB1">
              <w:t>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>
            <w:pPr>
              <w:rPr>
                <w:b/>
              </w:rPr>
            </w:pPr>
          </w:p>
          <w:p w:rsidR="00810AB1" w:rsidRPr="00810AB1" w:rsidRDefault="00AB6E2D" w:rsidP="00DD25B3">
            <w:pPr>
              <w:rPr>
                <w:b/>
              </w:rPr>
            </w:pPr>
            <w:r>
              <w:rPr>
                <w:b/>
              </w:rPr>
              <w:t>4</w:t>
            </w:r>
            <w:r w:rsidR="00DD25B3">
              <w:rPr>
                <w:b/>
              </w:rPr>
              <w:t>10</w:t>
            </w:r>
            <w:r>
              <w:rPr>
                <w:b/>
              </w:rPr>
              <w:t>.600</w:t>
            </w:r>
            <w:r w:rsidR="00810AB1" w:rsidRPr="00810AB1">
              <w:rPr>
                <w:b/>
              </w:rPr>
              <w:t>.-</w:t>
            </w:r>
          </w:p>
        </w:tc>
      </w:tr>
      <w:tr w:rsidR="00810AB1" w:rsidRPr="00810AB1" w:rsidTr="00F9578A">
        <w:tc>
          <w:tcPr>
            <w:tcW w:w="9209" w:type="dxa"/>
            <w:gridSpan w:val="8"/>
          </w:tcPr>
          <w:p w:rsidR="00810AB1" w:rsidRPr="00810AB1" w:rsidRDefault="00810AB1" w:rsidP="00F62E9C">
            <w:pPr>
              <w:rPr>
                <w:b/>
              </w:rPr>
            </w:pPr>
            <w:r w:rsidRPr="00810AB1">
              <w:rPr>
                <w:b/>
              </w:rPr>
              <w:t>Angol vagy Német nyelv esetén</w:t>
            </w:r>
          </w:p>
        </w:tc>
      </w:tr>
      <w:tr w:rsidR="00810AB1" w:rsidRPr="00810AB1" w:rsidTr="00905FCC">
        <w:tc>
          <w:tcPr>
            <w:tcW w:w="988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75/1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1F0A74" w:rsidP="00F62E9C">
            <w:r>
              <w:t>5</w:t>
            </w:r>
            <w:r w:rsidR="00A05D6B">
              <w:t>5.0</w:t>
            </w:r>
            <w:r w:rsidR="00810AB1" w:rsidRPr="00810AB1">
              <w:t>00.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4.600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AB6E2D" w:rsidP="00F62E9C">
            <w:r>
              <w:t>300</w:t>
            </w:r>
            <w:r w:rsidR="00810AB1" w:rsidRPr="00810AB1">
              <w:t>.000.-</w:t>
            </w:r>
            <w:r w:rsidR="00810AB1" w:rsidRPr="00810AB1">
              <w:br/>
            </w:r>
            <w:r>
              <w:t>(10</w:t>
            </w:r>
            <w:r w:rsidR="00905FCC">
              <w:t>.0</w:t>
            </w:r>
            <w:r w:rsidR="00810AB1" w:rsidRPr="00810AB1">
              <w:t>00,-/óra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11.000.-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DD25B3" w:rsidP="00DD25B3">
            <w:pPr>
              <w:jc w:val="center"/>
            </w:pPr>
            <w:r>
              <w:t>29.500</w:t>
            </w:r>
            <w:r w:rsidR="00810AB1" w:rsidRPr="00810AB1">
              <w:t>.-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DD25B3" w:rsidP="00DD25B3">
            <w:pPr>
              <w:jc w:val="center"/>
            </w:pPr>
            <w:r>
              <w:t>15.500</w:t>
            </w:r>
            <w:r w:rsidR="00810AB1" w:rsidRPr="00810AB1">
              <w:t>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DD25B3" w:rsidP="00F62E9C">
            <w:pPr>
              <w:rPr>
                <w:b/>
              </w:rPr>
            </w:pPr>
            <w:r>
              <w:rPr>
                <w:b/>
              </w:rPr>
              <w:t>415</w:t>
            </w:r>
            <w:r w:rsidR="00810AB1" w:rsidRPr="00810AB1">
              <w:rPr>
                <w:b/>
              </w:rPr>
              <w:t>.</w:t>
            </w:r>
            <w:r w:rsidR="00AB6E2D">
              <w:rPr>
                <w:b/>
              </w:rPr>
              <w:t>600</w:t>
            </w:r>
            <w:r w:rsidR="00810AB1" w:rsidRPr="00810AB1">
              <w:rPr>
                <w:b/>
              </w:rPr>
              <w:t>-</w:t>
            </w:r>
          </w:p>
        </w:tc>
      </w:tr>
    </w:tbl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071BE3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810AB1">
        <w:rPr>
          <w:b/>
        </w:rPr>
        <w:t xml:space="preserve">Az elméleti tantárgyak </w:t>
      </w:r>
      <w:proofErr w:type="spellStart"/>
      <w:r w:rsidRPr="00810AB1">
        <w:rPr>
          <w:b/>
        </w:rPr>
        <w:t>tantermi</w:t>
      </w:r>
      <w:proofErr w:type="spellEnd"/>
      <w:r w:rsidRPr="00810AB1">
        <w:rPr>
          <w:b/>
        </w:rPr>
        <w:t xml:space="preserve"> tanóráinak időtartama 45 perc.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 xml:space="preserve">A gyakorlati tantárgyak tanfolyami tanóráinak időtartama 50 perc, 10 perces szünetekkel. 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 xml:space="preserve">A vezetési gyakorlat oktatása során az alapoktatási szakaszban naponta legfeljebb 2 óra, a </w:t>
      </w:r>
      <w:proofErr w:type="spellStart"/>
      <w:r w:rsidRPr="00810AB1">
        <w:t>főoktatás</w:t>
      </w:r>
      <w:proofErr w:type="spellEnd"/>
      <w:r w:rsidRPr="00810AB1">
        <w:t xml:space="preserve"> során legfeljebb 4 óra tartható, melyet legalább 2 részletben 2 óra oktatás után minimum 1 óra szünet közbeiktatásával kell szervezni.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>Az időpont a kölcsönös egyeztetés alapján történik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Az Halasi Autósiskola oktatói: </w:t>
      </w:r>
    </w:p>
    <w:p w:rsidR="00810AB1" w:rsidRDefault="00810AB1" w:rsidP="00F62E9C">
      <w:pPr>
        <w:numPr>
          <w:ilvl w:val="0"/>
          <w:numId w:val="7"/>
        </w:numPr>
        <w:spacing w:after="0" w:line="240" w:lineRule="auto"/>
        <w:ind w:left="1276"/>
        <w:rPr>
          <w:b/>
        </w:rPr>
      </w:pPr>
      <w:proofErr w:type="gramStart"/>
      <w:r w:rsidRPr="00F62E9C">
        <w:rPr>
          <w:b/>
        </w:rPr>
        <w:t>Halasi  Ferenc</w:t>
      </w:r>
      <w:proofErr w:type="gramEnd"/>
      <w:r w:rsidRPr="00F62E9C">
        <w:rPr>
          <w:b/>
        </w:rPr>
        <w:t xml:space="preserve"> </w:t>
      </w:r>
      <w:r w:rsidRPr="00F62E9C">
        <w:rPr>
          <w:b/>
        </w:rPr>
        <w:tab/>
        <w:t xml:space="preserve">         </w:t>
      </w:r>
      <w:r w:rsidR="00F62E9C" w:rsidRPr="00F62E9C">
        <w:rPr>
          <w:b/>
        </w:rPr>
        <w:t xml:space="preserve">Toyota </w:t>
      </w:r>
      <w:r w:rsidRPr="00F62E9C">
        <w:rPr>
          <w:b/>
        </w:rPr>
        <w:t xml:space="preserve"> </w:t>
      </w:r>
      <w:proofErr w:type="spellStart"/>
      <w:r w:rsidRPr="00F62E9C">
        <w:rPr>
          <w:b/>
        </w:rPr>
        <w:t>Verso</w:t>
      </w:r>
      <w:proofErr w:type="spellEnd"/>
      <w:r w:rsidRPr="00F62E9C">
        <w:rPr>
          <w:b/>
        </w:rPr>
        <w:t xml:space="preserve"> </w:t>
      </w:r>
      <w:r w:rsidR="00F62E9C" w:rsidRPr="00F62E9C">
        <w:rPr>
          <w:b/>
        </w:rPr>
        <w:t xml:space="preserve"> SEE-564</w:t>
      </w:r>
      <w:r w:rsidRPr="00F62E9C">
        <w:rPr>
          <w:b/>
        </w:rPr>
        <w:t xml:space="preserve">       </w:t>
      </w:r>
      <w:r w:rsidRPr="00F62E9C">
        <w:rPr>
          <w:b/>
        </w:rPr>
        <w:tab/>
        <w:t>Telefon: +36 20 261 6008</w:t>
      </w:r>
    </w:p>
    <w:p w:rsidR="00694A51" w:rsidRDefault="00694A51" w:rsidP="00F62E9C">
      <w:pPr>
        <w:numPr>
          <w:ilvl w:val="0"/>
          <w:numId w:val="7"/>
        </w:numPr>
        <w:spacing w:after="0" w:line="240" w:lineRule="auto"/>
        <w:ind w:left="1276"/>
        <w:rPr>
          <w:b/>
        </w:rPr>
      </w:pPr>
      <w:r>
        <w:rPr>
          <w:b/>
        </w:rPr>
        <w:t xml:space="preserve">Bárány </w:t>
      </w:r>
      <w:proofErr w:type="gramStart"/>
      <w:r>
        <w:rPr>
          <w:b/>
        </w:rPr>
        <w:t>Róbert              Toyota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Auris</w:t>
      </w:r>
      <w:proofErr w:type="spellEnd"/>
      <w:r>
        <w:rPr>
          <w:b/>
        </w:rPr>
        <w:t xml:space="preserve">   LVC-593                    Telefon: +36 20 770 6251</w:t>
      </w:r>
    </w:p>
    <w:p w:rsidR="00694A51" w:rsidRDefault="00694A51" w:rsidP="00F62E9C">
      <w:pPr>
        <w:numPr>
          <w:ilvl w:val="0"/>
          <w:numId w:val="7"/>
        </w:numPr>
        <w:spacing w:after="0" w:line="240" w:lineRule="auto"/>
        <w:ind w:left="1276"/>
        <w:rPr>
          <w:b/>
        </w:rPr>
      </w:pPr>
      <w:r>
        <w:rPr>
          <w:b/>
        </w:rPr>
        <w:t xml:space="preserve">Vincze </w:t>
      </w:r>
      <w:proofErr w:type="gramStart"/>
      <w:r>
        <w:rPr>
          <w:b/>
        </w:rPr>
        <w:t>András               Fia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unto</w:t>
      </w:r>
      <w:proofErr w:type="spellEnd"/>
      <w:r>
        <w:rPr>
          <w:b/>
        </w:rPr>
        <w:t xml:space="preserve">        KSK-868                    Telefon: +36 30 543 6046</w:t>
      </w:r>
    </w:p>
    <w:p w:rsidR="00A05D6B" w:rsidRDefault="00A05D6B" w:rsidP="00A05D6B">
      <w:pPr>
        <w:spacing w:after="0" w:line="240" w:lineRule="auto"/>
        <w:ind w:left="1276"/>
        <w:rPr>
          <w:b/>
        </w:rPr>
      </w:pPr>
    </w:p>
    <w:p w:rsidR="00071BE3" w:rsidRDefault="00810AB1" w:rsidP="00071BE3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Hiányzások</w:t>
      </w:r>
    </w:p>
    <w:p w:rsidR="00810AB1" w:rsidRPr="00071BE3" w:rsidRDefault="00810AB1" w:rsidP="00E17AD7">
      <w:pPr>
        <w:spacing w:after="0" w:line="240" w:lineRule="auto"/>
        <w:ind w:left="709"/>
        <w:jc w:val="both"/>
        <w:rPr>
          <w:b/>
        </w:rPr>
      </w:pPr>
      <w:r w:rsidRPr="00810AB1">
        <w:t xml:space="preserve">A </w:t>
      </w:r>
      <w:proofErr w:type="spellStart"/>
      <w:r w:rsidRPr="00810AB1">
        <w:t>tantermi</w:t>
      </w:r>
      <w:proofErr w:type="spellEnd"/>
      <w:r w:rsidRPr="00810AB1">
        <w:t xml:space="preserve"> tanfolyamon való részvétel KÖTELEZŐ! Az elméleti oktatás óraszámainak témakörönként 10% -</w:t>
      </w:r>
      <w:proofErr w:type="spellStart"/>
      <w:r w:rsidRPr="00810AB1">
        <w:t>nál</w:t>
      </w:r>
      <w:proofErr w:type="spellEnd"/>
      <w:r w:rsidRPr="00810AB1">
        <w:t xml:space="preserve"> kevesebb hiányzást önálló felkészüléssel is lehet pótolni. Ettől magasabb óraszámú hiányzás esetén a tanuló </w:t>
      </w:r>
      <w:proofErr w:type="gramStart"/>
      <w:r w:rsidRPr="00810AB1">
        <w:t>számára  -</w:t>
      </w:r>
      <w:proofErr w:type="gramEnd"/>
      <w:r w:rsidRPr="00810AB1">
        <w:t xml:space="preserve"> azon témakörökből, melyeken a tanuló nem vett részt – pótfoglalkozást kell tartani.</w:t>
      </w:r>
    </w:p>
    <w:p w:rsidR="00F62E9C" w:rsidRPr="00810AB1" w:rsidRDefault="00810AB1" w:rsidP="00E17AD7">
      <w:pPr>
        <w:spacing w:after="0" w:line="240" w:lineRule="auto"/>
        <w:ind w:left="709"/>
        <w:jc w:val="both"/>
      </w:pPr>
      <w:r w:rsidRPr="00810AB1">
        <w:t>A gyakorlati oktatásról való távollétet, a megbeszélt foglalkozás előtt – 1 nappal – következmény nélkül le lehet mondani. Az igazolatlan távolmaradás – alapóraszám esetén – pótóra befizetésének kötelezettségével jár!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tandíj összege</w:t>
      </w:r>
    </w:p>
    <w:p w:rsidR="00810AB1" w:rsidRPr="00810AB1" w:rsidRDefault="00810AB1" w:rsidP="00F62E9C">
      <w:pPr>
        <w:numPr>
          <w:ilvl w:val="2"/>
          <w:numId w:val="7"/>
        </w:numPr>
        <w:spacing w:after="0" w:line="240" w:lineRule="auto"/>
      </w:pPr>
      <w:r w:rsidRPr="00810AB1">
        <w:t xml:space="preserve">Elsősegélynyújtás </w:t>
      </w:r>
    </w:p>
    <w:p w:rsidR="00810AB1" w:rsidRPr="00810AB1" w:rsidRDefault="00DD25B3" w:rsidP="00F62E9C">
      <w:pPr>
        <w:numPr>
          <w:ilvl w:val="0"/>
          <w:numId w:val="9"/>
        </w:numPr>
        <w:spacing w:after="0" w:line="240" w:lineRule="auto"/>
      </w:pPr>
      <w:r>
        <w:t>Tanfolyam díja: 29.50</w:t>
      </w:r>
      <w:r w:rsidR="00810AB1" w:rsidRPr="00810AB1">
        <w:t>0 FT</w:t>
      </w:r>
    </w:p>
    <w:p w:rsidR="00810AB1" w:rsidRPr="00810AB1" w:rsidRDefault="006770EB" w:rsidP="00F62E9C">
      <w:pPr>
        <w:numPr>
          <w:ilvl w:val="0"/>
          <w:numId w:val="9"/>
        </w:numPr>
        <w:spacing w:after="0" w:line="240" w:lineRule="auto"/>
      </w:pPr>
      <w:r>
        <w:t xml:space="preserve">Vizsgadíj: </w:t>
      </w:r>
      <w:r w:rsidR="00DD25B3">
        <w:t>15.500</w:t>
      </w:r>
      <w:r w:rsidR="00C90EEF">
        <w:t xml:space="preserve"> </w:t>
      </w:r>
      <w:bookmarkStart w:id="0" w:name="_GoBack"/>
      <w:bookmarkEnd w:id="0"/>
      <w:r w:rsidR="00810AB1" w:rsidRPr="00810AB1">
        <w:t>FT</w:t>
      </w:r>
    </w:p>
    <w:p w:rsidR="00810AB1" w:rsidRPr="00810AB1" w:rsidRDefault="00810AB1" w:rsidP="00F62E9C">
      <w:pPr>
        <w:numPr>
          <w:ilvl w:val="0"/>
          <w:numId w:val="8"/>
        </w:numPr>
        <w:spacing w:after="0" w:line="240" w:lineRule="auto"/>
        <w:ind w:left="1134"/>
      </w:pPr>
      <w:r w:rsidRPr="00810AB1">
        <w:t>Az elmél</w:t>
      </w:r>
      <w:r w:rsidR="00A05D6B">
        <w:t>eti rész tandíja: 50.0</w:t>
      </w:r>
      <w:r w:rsidRPr="00810AB1">
        <w:t>00 FT, amely tartalmazza: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Alapismeretek tantárgy oktatási óráit (</w:t>
      </w:r>
      <w:proofErr w:type="gramStart"/>
      <w:r w:rsidRPr="00810AB1">
        <w:t>minimálisan</w:t>
      </w:r>
      <w:proofErr w:type="gramEnd"/>
      <w:r w:rsidRPr="00810AB1">
        <w:t xml:space="preserve"> előírt 28 óra) 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NKH által jóváhagyott KRESZ teszt programon való korlátlan gyakorlást.</w:t>
      </w:r>
    </w:p>
    <w:p w:rsidR="00810AB1" w:rsidRPr="00810AB1" w:rsidRDefault="00810AB1" w:rsidP="00E17AD7">
      <w:pPr>
        <w:spacing w:after="0" w:line="240" w:lineRule="auto"/>
        <w:ind w:left="709"/>
      </w:pPr>
      <w:r w:rsidRPr="00810AB1">
        <w:t>A KRESZ tankönyv külön megvásárolható, díja: 2.800 FT</w:t>
      </w:r>
    </w:p>
    <w:p w:rsidR="00810AB1" w:rsidRDefault="00810AB1" w:rsidP="00E17AD7">
      <w:pPr>
        <w:spacing w:after="0" w:line="240" w:lineRule="auto"/>
        <w:ind w:left="709"/>
      </w:pPr>
      <w:r w:rsidRPr="00810AB1">
        <w:t>Elméleti vizsgadíj: 4.600 FT</w:t>
      </w:r>
    </w:p>
    <w:p w:rsidR="00694A51" w:rsidRPr="00810AB1" w:rsidRDefault="00694A51" w:rsidP="00E17AD7">
      <w:pPr>
        <w:spacing w:after="0" w:line="240" w:lineRule="auto"/>
        <w:ind w:left="709"/>
      </w:pPr>
    </w:p>
    <w:p w:rsidR="00810AB1" w:rsidRPr="00810AB1" w:rsidRDefault="00810AB1" w:rsidP="00694A51">
      <w:pPr>
        <w:numPr>
          <w:ilvl w:val="0"/>
          <w:numId w:val="8"/>
        </w:numPr>
        <w:spacing w:after="0" w:line="240" w:lineRule="auto"/>
        <w:ind w:left="993"/>
      </w:pPr>
      <w:r w:rsidRPr="00810AB1">
        <w:lastRenderedPageBreak/>
        <w:t xml:space="preserve">A </w:t>
      </w:r>
      <w:r w:rsidR="00F62E9C">
        <w:t xml:space="preserve">gyakorlati oktatás </w:t>
      </w:r>
      <w:r w:rsidR="00AB6E2D">
        <w:t>óradíja: 10</w:t>
      </w:r>
      <w:r w:rsidR="00F62E9C">
        <w:t>.0</w:t>
      </w:r>
      <w:r w:rsidR="00AB6E2D">
        <w:t xml:space="preserve">00 FT / óra, azaz Tízezer Ft. </w:t>
      </w:r>
      <w:r w:rsidRPr="00810AB1">
        <w:t>A megállapított óradíj vonatkozik: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 xml:space="preserve">az alapoktatásra </w:t>
      </w:r>
      <w:proofErr w:type="gramStart"/>
      <w:r w:rsidRPr="00810AB1">
        <w:t>( minimum</w:t>
      </w:r>
      <w:proofErr w:type="gramEnd"/>
      <w:r w:rsidRPr="00810AB1">
        <w:t xml:space="preserve"> 9 óra )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 xml:space="preserve">a </w:t>
      </w:r>
      <w:proofErr w:type="spellStart"/>
      <w:r w:rsidRPr="00810AB1">
        <w:t>főoktatásra</w:t>
      </w:r>
      <w:proofErr w:type="spellEnd"/>
      <w:r w:rsidRPr="00810AB1">
        <w:t xml:space="preserve"> </w:t>
      </w:r>
      <w:proofErr w:type="gramStart"/>
      <w:r w:rsidRPr="00810AB1">
        <w:t>( minimum</w:t>
      </w:r>
      <w:proofErr w:type="gramEnd"/>
      <w:r w:rsidRPr="00810AB1">
        <w:t xml:space="preserve"> 20 óra )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 xml:space="preserve">a forgalmi vizsgaórára </w:t>
      </w:r>
      <w:proofErr w:type="gramStart"/>
      <w:r w:rsidRPr="00810AB1">
        <w:t>( 1</w:t>
      </w:r>
      <w:proofErr w:type="gramEnd"/>
      <w:r w:rsidRPr="00810AB1">
        <w:t xml:space="preserve"> óra )</w:t>
      </w:r>
    </w:p>
    <w:p w:rsidR="00810AB1" w:rsidRPr="00810AB1" w:rsidRDefault="00810AB1" w:rsidP="00E17AD7">
      <w:pPr>
        <w:spacing w:after="0" w:line="240" w:lineRule="auto"/>
        <w:ind w:left="709"/>
      </w:pPr>
      <w:r w:rsidRPr="00810AB1">
        <w:t>Gyakorlati vizsgadíj</w:t>
      </w:r>
      <w:proofErr w:type="gramStart"/>
      <w:r w:rsidRPr="00810AB1">
        <w:t>:  11</w:t>
      </w:r>
      <w:proofErr w:type="gramEnd"/>
      <w:r w:rsidRPr="00810AB1">
        <w:t>.000 FT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proofErr w:type="gramStart"/>
      <w:r w:rsidRPr="00810AB1">
        <w:rPr>
          <w:b/>
        </w:rPr>
        <w:t>Mentesítési</w:t>
      </w:r>
      <w:proofErr w:type="gramEnd"/>
      <w:r w:rsidRPr="00810AB1">
        <w:rPr>
          <w:b/>
        </w:rPr>
        <w:t xml:space="preserve"> feltételek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A tanfolyam adott tantárgyának foglalkozásain a részvétel alól az iskolavezető mentesíti a tanulót. A vizsgakötelezettség alóli </w:t>
      </w:r>
      <w:proofErr w:type="gramStart"/>
      <w:r w:rsidRPr="00810AB1">
        <w:t>mentesítés</w:t>
      </w:r>
      <w:proofErr w:type="gramEnd"/>
      <w:r w:rsidRPr="00810AB1">
        <w:t xml:space="preserve"> kezdeményezése, a felmentés alapjául szolgáló – az iskolavezető által hitelesített – okirat fénymásolatának a jelentkezési laphoz való csatolásával történik. A vizsgakötelezettség alóli </w:t>
      </w:r>
      <w:proofErr w:type="gramStart"/>
      <w:r w:rsidRPr="00810AB1">
        <w:t>mentesítést</w:t>
      </w:r>
      <w:proofErr w:type="gramEnd"/>
      <w:r w:rsidRPr="00810AB1">
        <w:t xml:space="preserve"> a kérelemre a közlekedési hatóság engedélyezi.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A mozgáskorlátozott, a siket, és a magyar nyelvet nem beszélő tanulót a képzés elméleti tantárgyainak foglalkozásán való részvétel alól kérésére az iskolavezető mentesítheti. A </w:t>
      </w:r>
      <w:proofErr w:type="gramStart"/>
      <w:r w:rsidRPr="00810AB1">
        <w:t>mentesített</w:t>
      </w:r>
      <w:proofErr w:type="gramEnd"/>
      <w:r w:rsidRPr="00810AB1">
        <w:t xml:space="preserve"> tanulók a felkészítésben a képző szerv a tanulóval kötött külön megállapodás szerint működik közre.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z elsősegély tanfolyam alóli felmentéshez egészségügyi végzettség szükséges, amit bizonyítvánnyal szükséges alátámasztani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z oktatás helyszínei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Alapismeretek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2660 Balassagyarmat, Thököly út. 5. Halasi Autósiskola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Elsősegélynyújtási ismeretek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2660 Balassagyarmat, Thököly út. 5. Halasi Autósiskola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Járműkezelési gyakorlat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proofErr w:type="spellStart"/>
      <w:r w:rsidRPr="00810AB1">
        <w:t>Főoktatás</w:t>
      </w:r>
      <w:proofErr w:type="spellEnd"/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Városi-, országúti-, éjszakai vezetés Balassagyarmat lakott területén illetve a környező országutakon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Pótórák igénylésének módjai, díjai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z oktatóval megbeszélt pótórákat az irodában, vagy közvetlenül az oktatónak kell megfizetni. A pótórák díja azonos az alapórák díjával.</w:t>
      </w:r>
      <w:r w:rsidR="00AB6E2D">
        <w:t xml:space="preserve"> (10</w:t>
      </w:r>
      <w:r w:rsidR="00071BE3">
        <w:t>.000.-/ 50</w:t>
      </w:r>
      <w:r w:rsidRPr="00810AB1">
        <w:t>perc)</w:t>
      </w:r>
    </w:p>
    <w:p w:rsidR="00810AB1" w:rsidRPr="00810AB1" w:rsidRDefault="00810AB1" w:rsidP="00A6671B">
      <w:pPr>
        <w:numPr>
          <w:ilvl w:val="0"/>
          <w:numId w:val="1"/>
        </w:numPr>
        <w:spacing w:after="0" w:line="240" w:lineRule="auto"/>
        <w:ind w:left="709"/>
        <w:jc w:val="both"/>
        <w:rPr>
          <w:b/>
        </w:rPr>
      </w:pPr>
      <w:r w:rsidRPr="00810AB1">
        <w:rPr>
          <w:b/>
        </w:rPr>
        <w:t>Az engedélyező hatóság megnevezése, elérhetőségei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 felügyeletet ellátó szervezet megnevezése, elérhetősége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KAV Közlekedési Alkalmassági és Vizsgaközpont Nonprofit Kft. Salgótarjáni Képviselet 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3100 Salgótarján, Karancs út 54. 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Telefonszá</w:t>
      </w:r>
      <w:r w:rsidR="00A6671B">
        <w:t>ma:</w:t>
      </w:r>
      <w:r w:rsidRPr="00810AB1">
        <w:t>32/521-291.</w:t>
      </w:r>
      <w:r w:rsidRPr="00810AB1">
        <w:br/>
        <w:t>Email: kepzes-nograd@nkh.gov.hu</w:t>
      </w:r>
    </w:p>
    <w:p w:rsidR="00810AB1" w:rsidRPr="00071BE3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tanuló áthelyezése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 tanulónak lehetősége van a képzés során más gépjárművezető képző iskolánál folytatni a tanulmányait. Ebben az esetben az iskolavezető köteles kiadni 3 példányban a „képzési igazolás” c. nyomtatványt, melyből egy példány a tanulót, egy példány a Közlekedési Hatóságot, továbbá egy példány a kiadó képző szervet illeti meg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A vizsgázó jogai </w:t>
      </w:r>
    </w:p>
    <w:p w:rsidR="00810AB1" w:rsidRPr="00810AB1" w:rsidRDefault="00810AB1" w:rsidP="00A6671B">
      <w:pPr>
        <w:spacing w:after="0" w:line="240" w:lineRule="auto"/>
        <w:ind w:left="709"/>
        <w:rPr>
          <w:b/>
        </w:rPr>
      </w:pPr>
      <w:r w:rsidRPr="00810AB1">
        <w:t>Joga van a vizsgázónak: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képzés megkezdése előtt tájékozódni és megismerni a képzőszerv vállalkozási feltételeit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vállalási feltételben ígért szolgáltatást a képzőszervtől számon kérni, igénybe venni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képzést megszakítani, a tandíj visszajáró részét visszakérni, a teljesített oktatásról igazolást kérni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lastRenderedPageBreak/>
        <w:t>Több elméleti tanfolyamot is az egyszer kifizetett díjért igénybe venni (vizsga előtt, annak sikere érdekében)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Egyeztetni a gyakorlati vezetés időpontját és a váltás helyét az oktatójával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Egyeztetni a z elméleti és a gyakorlati vizsgák időpontját az arra illetékes oktatóval, illetve iskolavezetővel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Meghatározott módon (legalább 24 órával előtte) lemondani a megbeszélt gyakorlati vezetést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 A vizsgázó kötelessége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 foglalkozásokon józan, kipihent állapotban, az oktatási körülményekhez igazodó öltözetben megjelenni. 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z emberi normákat megtartani és a foglalkozásokon kulturáltan viselkedni, azokon </w:t>
      </w:r>
      <w:proofErr w:type="gramStart"/>
      <w:r w:rsidRPr="00810AB1">
        <w:t>aktívan</w:t>
      </w:r>
      <w:proofErr w:type="gramEnd"/>
      <w:r w:rsidRPr="00810AB1">
        <w:t xml:space="preserve"> közreműköd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képzőszerv iskolai és pénzügyi rendtartását betartani és a tandíjat minden esetben előre megfizet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tanfolyami órákra készülni és az oktatási utasításokat követ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munkavédelmi előírásokat betarta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megbeszélt gyakorlati vezetési órákon részt venni. (akadályoztatás esetén legalább 24 órával előtte lehet a vezetést lemondani. ennek hiányában az óradíj elvész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z oktató késése esetén legalább 20 percet vár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 kötelezően előírt </w:t>
      </w:r>
      <w:proofErr w:type="gramStart"/>
      <w:r w:rsidRPr="00810AB1">
        <w:t>minimális</w:t>
      </w:r>
      <w:proofErr w:type="gramEnd"/>
      <w:r w:rsidRPr="00810AB1">
        <w:t xml:space="preserve"> órákról való hiányzásait pótol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jelentkezésével lekötött képzési szolgáltatást folyamatosan igénybe venni. (Halasztásra csak írásbeli kérelmére van lehetőség.)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Vizsga vagy gyakorlati vezetés esetében a „meg nem jelenés” díját megfizetni, vagy a hatóság által elfogadott hitelt érdemlő módon igazolni a távolmaradást.</w:t>
      </w:r>
    </w:p>
    <w:p w:rsidR="00810AB1" w:rsidRPr="00071BE3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071BE3">
        <w:rPr>
          <w:b/>
        </w:rPr>
        <w:t>A tanfolyamról kizárás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Szeszesital, vagy más hasonlóan ható szer (gyógyszer, kábítószer stb.) hatása alatti állapotban a képzés bármely szakában tilos az oktatáson és a vizsgán való részvétel. Ez a tanfolyamról való azonnali kizárást eredményezi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Szintén azonnali kizárást jelent, ha valaki a tanfolyama rendjét, fegyelmét súlyosan megszegi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A tanfolyami képzést egyoldalúan megszakítja és többszöri felszólítás után – az első felszólítástól számított 6 hónap elteltével – sem jelentkezik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 xml:space="preserve">Valótlan adatokat közöl, vagy fontos </w:t>
      </w:r>
      <w:proofErr w:type="gramStart"/>
      <w:r w:rsidRPr="00810AB1">
        <w:t>információkat</w:t>
      </w:r>
      <w:proofErr w:type="gramEnd"/>
      <w:r w:rsidRPr="00810AB1">
        <w:t xml:space="preserve"> eltitkol (pl. eltiltás alatt áll)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A tanfolyamról kizárt ügyfelet nem illetik meg a tandíj-visszatérítés és az addig elvégzett tanfolyam igazolásának joga. Vezetői engedélyt csak újabb tanfolyam elvégzése után szerezhet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vizsgadíjak megfizetésének módja</w:t>
      </w:r>
    </w:p>
    <w:p w:rsidR="00810AB1" w:rsidRPr="00810AB1" w:rsidRDefault="00810AB1" w:rsidP="00A6671B">
      <w:pPr>
        <w:spacing w:after="0" w:line="240" w:lineRule="auto"/>
        <w:ind w:left="709"/>
        <w:jc w:val="both"/>
        <w:rPr>
          <w:b/>
        </w:rPr>
      </w:pPr>
      <w:r w:rsidRPr="00810AB1">
        <w:rPr>
          <w:b/>
        </w:rPr>
        <w:t xml:space="preserve">A vizsgadíjakat a tanuló megfizetheti: </w:t>
      </w:r>
    </w:p>
    <w:p w:rsidR="00810AB1" w:rsidRPr="00810AB1" w:rsidRDefault="00810AB1" w:rsidP="00F62E9C">
      <w:pPr>
        <w:numPr>
          <w:ilvl w:val="0"/>
          <w:numId w:val="14"/>
        </w:numPr>
        <w:spacing w:after="0" w:line="240" w:lineRule="auto"/>
      </w:pPr>
      <w:r w:rsidRPr="00810AB1">
        <w:t>az iskolavezetőnél</w:t>
      </w:r>
      <w:r w:rsidR="001F0A74">
        <w:t>, az irodában, nyitvatartási időben</w:t>
      </w:r>
    </w:p>
    <w:p w:rsidR="00810AB1" w:rsidRPr="00810AB1" w:rsidRDefault="00810AB1" w:rsidP="00C1336E">
      <w:pPr>
        <w:numPr>
          <w:ilvl w:val="0"/>
          <w:numId w:val="14"/>
        </w:numPr>
        <w:spacing w:after="0" w:line="240" w:lineRule="auto"/>
      </w:pPr>
      <w:r w:rsidRPr="00810AB1">
        <w:t xml:space="preserve">KAV Közlekedési Alkalmassági és Vizsgaközpont Nonprofit Korlátolt Felelősségű </w:t>
      </w:r>
      <w:proofErr w:type="gramStart"/>
      <w:r w:rsidRPr="00810AB1">
        <w:t>Társaság</w:t>
      </w:r>
      <w:r w:rsidR="00C1336E">
        <w:t xml:space="preserve">  </w:t>
      </w:r>
      <w:r w:rsidRPr="00810AB1">
        <w:t>3100</w:t>
      </w:r>
      <w:proofErr w:type="gramEnd"/>
      <w:r w:rsidRPr="00810AB1">
        <w:t xml:space="preserve"> Salgótarján, Karancs út. 54.</w:t>
      </w:r>
      <w:r w:rsidR="00C1336E">
        <w:t xml:space="preserve"> Tel: 32/521-291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vezetői engedély kiadásával kapcsolatos teendők, előírások</w:t>
      </w:r>
    </w:p>
    <w:p w:rsidR="00810AB1" w:rsidRPr="00810AB1" w:rsidRDefault="00810AB1" w:rsidP="00A6671B">
      <w:pPr>
        <w:spacing w:after="0" w:line="240" w:lineRule="auto"/>
        <w:ind w:left="709"/>
        <w:jc w:val="both"/>
        <w:rPr>
          <w:b/>
        </w:rPr>
      </w:pPr>
      <w:r w:rsidRPr="00810AB1">
        <w:t>Sikeres forgalmi vizsga után 3 munkanapon belül az helyi okmányirodában elkezdődhetnek a vezetői engedély kiadásával kapcsolatos teendők.</w:t>
      </w:r>
    </w:p>
    <w:p w:rsidR="00810AB1" w:rsidRDefault="00810AB1" w:rsidP="00A6671B">
      <w:pPr>
        <w:spacing w:after="0" w:line="240" w:lineRule="auto"/>
        <w:ind w:left="709"/>
        <w:jc w:val="both"/>
      </w:pPr>
      <w:r w:rsidRPr="00C1336E">
        <w:rPr>
          <w:u w:val="single"/>
        </w:rPr>
        <w:lastRenderedPageBreak/>
        <w:t>Ehhez szükséges</w:t>
      </w:r>
      <w:r w:rsidRPr="00810AB1">
        <w:t>: személyigazolvány, elsősegélynyújtó vizsgaigazolás ás az orvosi alkalmassági igazolás</w:t>
      </w:r>
    </w:p>
    <w:p w:rsidR="00C1336E" w:rsidRDefault="00C1336E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C1336E" w:rsidRPr="00810AB1" w:rsidRDefault="00C1336E" w:rsidP="00F62E9C">
      <w:pPr>
        <w:spacing w:after="0" w:line="240" w:lineRule="auto"/>
      </w:pP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Sérelem esetén panasszal élhet</w:t>
      </w:r>
    </w:p>
    <w:p w:rsidR="00810AB1" w:rsidRPr="00810AB1" w:rsidRDefault="00810AB1" w:rsidP="00071BE3">
      <w:pPr>
        <w:numPr>
          <w:ilvl w:val="0"/>
          <w:numId w:val="15"/>
        </w:numPr>
        <w:spacing w:after="0" w:line="240" w:lineRule="auto"/>
      </w:pPr>
      <w:r w:rsidRPr="00810AB1">
        <w:t>Halasi Ferenc iskolavezető</w:t>
      </w:r>
      <w:r w:rsidR="00071BE3">
        <w:t xml:space="preserve"> </w:t>
      </w:r>
      <w:r w:rsidRPr="00810AB1">
        <w:t xml:space="preserve">2660 Balassagyarmat, Thököly út. 5. </w:t>
      </w:r>
    </w:p>
    <w:p w:rsidR="00C1336E" w:rsidRPr="00810AB1" w:rsidRDefault="00810AB1" w:rsidP="00C1336E">
      <w:pPr>
        <w:spacing w:after="0" w:line="240" w:lineRule="auto"/>
        <w:ind w:left="1418"/>
      </w:pPr>
      <w:r w:rsidRPr="00810AB1">
        <w:t>+36 20 261 6008</w:t>
      </w:r>
    </w:p>
    <w:p w:rsidR="00071BE3" w:rsidRDefault="00810AB1" w:rsidP="00C1336E">
      <w:pPr>
        <w:pStyle w:val="Listaszerbekezds"/>
        <w:numPr>
          <w:ilvl w:val="0"/>
          <w:numId w:val="15"/>
        </w:numPr>
        <w:spacing w:after="0" w:line="240" w:lineRule="auto"/>
      </w:pPr>
      <w:r w:rsidRPr="00810AB1">
        <w:t xml:space="preserve">KAV Közlekedési Alkalmassági és Vizsgaközpont Nonprofit Korlátolt Felelősségű </w:t>
      </w:r>
      <w:proofErr w:type="gramStart"/>
      <w:r w:rsidRPr="00810AB1">
        <w:t>Társaság</w:t>
      </w:r>
      <w:r w:rsidR="00C1336E">
        <w:t xml:space="preserve">  3100</w:t>
      </w:r>
      <w:proofErr w:type="gramEnd"/>
      <w:r w:rsidR="00C1336E">
        <w:t xml:space="preserve"> Salgótarján, Karancs út. 54. Tel: 32/521-291</w:t>
      </w:r>
    </w:p>
    <w:p w:rsidR="00071BE3" w:rsidRDefault="00071BE3" w:rsidP="00071BE3">
      <w:pPr>
        <w:spacing w:after="0" w:line="240" w:lineRule="auto"/>
      </w:pPr>
    </w:p>
    <w:p w:rsidR="00810AB1" w:rsidRPr="00810AB1" w:rsidRDefault="00810AB1" w:rsidP="00071BE3">
      <w:pPr>
        <w:spacing w:after="0" w:line="240" w:lineRule="auto"/>
      </w:pPr>
      <w:r w:rsidRPr="00810AB1">
        <w:t>Ezt a „Vállalkozási feltételek” a 24/2005. (IV.21) GKM rendelet 2. sz. mellékletben előírt tartalmi elemei alapján készült.</w:t>
      </w: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  <w:r w:rsidRPr="00810AB1">
        <w:t xml:space="preserve">Balassagyarmat, </w:t>
      </w:r>
      <w:r w:rsidR="00AB6E2D">
        <w:t>2023.01.01.</w:t>
      </w:r>
    </w:p>
    <w:p w:rsidR="00810AB1" w:rsidRDefault="00810AB1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694A51" w:rsidRDefault="00694A51" w:rsidP="00F62E9C">
      <w:pPr>
        <w:spacing w:after="0" w:line="240" w:lineRule="auto"/>
      </w:pPr>
    </w:p>
    <w:p w:rsidR="00694A51" w:rsidRDefault="00694A51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C1336E" w:rsidRPr="00810AB1" w:rsidRDefault="00C1336E" w:rsidP="00F62E9C">
      <w:pPr>
        <w:spacing w:after="0" w:line="240" w:lineRule="auto"/>
      </w:pPr>
    </w:p>
    <w:p w:rsidR="00810AB1" w:rsidRPr="00810AB1" w:rsidRDefault="00810AB1" w:rsidP="00694A51">
      <w:pPr>
        <w:spacing w:after="0" w:line="240" w:lineRule="auto"/>
        <w:ind w:left="1416" w:firstLine="708"/>
        <w:jc w:val="center"/>
      </w:pPr>
      <w:r w:rsidRPr="00810AB1">
        <w:t>Halasi Ferenc</w:t>
      </w:r>
    </w:p>
    <w:p w:rsidR="00810AB1" w:rsidRPr="00810AB1" w:rsidRDefault="00810AB1" w:rsidP="00694A51">
      <w:pPr>
        <w:spacing w:after="0" w:line="240" w:lineRule="auto"/>
        <w:ind w:left="1416" w:firstLine="708"/>
        <w:jc w:val="center"/>
      </w:pPr>
      <w:proofErr w:type="gramStart"/>
      <w:r w:rsidRPr="00810AB1">
        <w:t>iskolavezető</w:t>
      </w:r>
      <w:proofErr w:type="gramEnd"/>
    </w:p>
    <w:p w:rsidR="00810AB1" w:rsidRPr="00810AB1" w:rsidRDefault="00810AB1" w:rsidP="00071BE3">
      <w:pPr>
        <w:spacing w:after="0" w:line="240" w:lineRule="auto"/>
        <w:jc w:val="right"/>
      </w:pP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</w:p>
    <w:p w:rsidR="0087452A" w:rsidRDefault="0087452A" w:rsidP="00F62E9C">
      <w:pPr>
        <w:spacing w:after="0" w:line="240" w:lineRule="auto"/>
      </w:pPr>
    </w:p>
    <w:sectPr w:rsidR="0087452A" w:rsidSect="0007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3C" w:rsidRDefault="009B073C" w:rsidP="005156BF">
      <w:pPr>
        <w:spacing w:after="0" w:line="240" w:lineRule="auto"/>
      </w:pPr>
      <w:r>
        <w:separator/>
      </w:r>
    </w:p>
  </w:endnote>
  <w:endnote w:type="continuationSeparator" w:id="0">
    <w:p w:rsidR="009B073C" w:rsidRDefault="009B073C" w:rsidP="0051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 w:rsidP="005156BF">
    <w:pPr>
      <w:pStyle w:val="llb"/>
      <w:tabs>
        <w:tab w:val="clear" w:pos="4536"/>
        <w:tab w:val="clear" w:pos="9072"/>
        <w:tab w:val="left" w:pos="1470"/>
      </w:tabs>
    </w:pPr>
    <w:r>
      <w:tab/>
    </w:r>
    <w:r>
      <w:rPr>
        <w:noProof/>
        <w:lang w:eastAsia="hu-HU"/>
      </w:rPr>
      <w:drawing>
        <wp:inline distT="0" distB="0" distL="0" distR="0">
          <wp:extent cx="5760000" cy="19168"/>
          <wp:effectExtent l="19050" t="0" r="0" b="0"/>
          <wp:docPr id="22" name="Kép 22" descr="levélpapi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i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1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3C" w:rsidRDefault="009B073C" w:rsidP="005156BF">
      <w:pPr>
        <w:spacing w:after="0" w:line="240" w:lineRule="auto"/>
      </w:pPr>
      <w:r>
        <w:separator/>
      </w:r>
    </w:p>
  </w:footnote>
  <w:footnote w:type="continuationSeparator" w:id="0">
    <w:p w:rsidR="009B073C" w:rsidRDefault="009B073C" w:rsidP="0051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  <w:r>
      <w:rPr>
        <w:noProof/>
        <w:lang w:eastAsia="hu-HU"/>
      </w:rPr>
      <w:ptab w:relativeTo="margin" w:alignment="left" w:leader="none"/>
    </w:r>
    <w:r>
      <w:rPr>
        <w:noProof/>
        <w:lang w:eastAsia="hu-HU"/>
      </w:rPr>
      <w:drawing>
        <wp:inline distT="0" distB="0" distL="0" distR="0">
          <wp:extent cx="5760720" cy="621665"/>
          <wp:effectExtent l="19050" t="0" r="0" b="0"/>
          <wp:docPr id="21" name="Kép 21" descr="levél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i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2A9"/>
    <w:multiLevelType w:val="hybridMultilevel"/>
    <w:tmpl w:val="7018A76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1C86"/>
    <w:multiLevelType w:val="hybridMultilevel"/>
    <w:tmpl w:val="EEEA169A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00D41"/>
    <w:multiLevelType w:val="hybridMultilevel"/>
    <w:tmpl w:val="5EB22F86"/>
    <w:lvl w:ilvl="0" w:tplc="0BCE4FF4">
      <w:start w:val="1"/>
      <w:numFmt w:val="bullet"/>
      <w:lvlText w:val="☞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96FE2"/>
    <w:multiLevelType w:val="multilevel"/>
    <w:tmpl w:val="41D61C38"/>
    <w:lvl w:ilvl="0">
      <w:start w:val="1"/>
      <w:numFmt w:val="bullet"/>
      <w:lvlText w:val="☞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☞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3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B64763"/>
    <w:multiLevelType w:val="hybridMultilevel"/>
    <w:tmpl w:val="B2C6EA0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EB7"/>
    <w:multiLevelType w:val="hybridMultilevel"/>
    <w:tmpl w:val="411885E6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572A4"/>
    <w:multiLevelType w:val="hybridMultilevel"/>
    <w:tmpl w:val="BFE8BC7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E7125"/>
    <w:multiLevelType w:val="hybridMultilevel"/>
    <w:tmpl w:val="A4AE5956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E281F"/>
    <w:multiLevelType w:val="hybridMultilevel"/>
    <w:tmpl w:val="44F4AA9C"/>
    <w:lvl w:ilvl="0" w:tplc="D7B4C88C">
      <w:start w:val="4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EA16B23"/>
    <w:multiLevelType w:val="hybridMultilevel"/>
    <w:tmpl w:val="AE987C6A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D4D54"/>
    <w:multiLevelType w:val="hybridMultilevel"/>
    <w:tmpl w:val="9D4CF502"/>
    <w:lvl w:ilvl="0" w:tplc="4EBCF2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B2FCB"/>
    <w:multiLevelType w:val="hybridMultilevel"/>
    <w:tmpl w:val="7BCE147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2325C"/>
    <w:multiLevelType w:val="hybridMultilevel"/>
    <w:tmpl w:val="3228840A"/>
    <w:lvl w:ilvl="0" w:tplc="0BCE4FF4">
      <w:start w:val="1"/>
      <w:numFmt w:val="bullet"/>
      <w:lvlText w:val="☞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81186B"/>
    <w:multiLevelType w:val="hybridMultilevel"/>
    <w:tmpl w:val="4516C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000C2"/>
    <w:multiLevelType w:val="hybridMultilevel"/>
    <w:tmpl w:val="61C40E48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82709"/>
    <w:multiLevelType w:val="hybridMultilevel"/>
    <w:tmpl w:val="791C8C4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BF"/>
    <w:rsid w:val="00037B57"/>
    <w:rsid w:val="00071BE3"/>
    <w:rsid w:val="001A6A00"/>
    <w:rsid w:val="001E1879"/>
    <w:rsid w:val="001F0A74"/>
    <w:rsid w:val="00226095"/>
    <w:rsid w:val="002B78E3"/>
    <w:rsid w:val="002D4F76"/>
    <w:rsid w:val="002E3F67"/>
    <w:rsid w:val="00331CCD"/>
    <w:rsid w:val="00401C27"/>
    <w:rsid w:val="005156BF"/>
    <w:rsid w:val="005E20BE"/>
    <w:rsid w:val="00622555"/>
    <w:rsid w:val="006419FA"/>
    <w:rsid w:val="00673788"/>
    <w:rsid w:val="006770EB"/>
    <w:rsid w:val="00681869"/>
    <w:rsid w:val="00684356"/>
    <w:rsid w:val="00694A51"/>
    <w:rsid w:val="00797938"/>
    <w:rsid w:val="00810AB1"/>
    <w:rsid w:val="00861CDB"/>
    <w:rsid w:val="0087452A"/>
    <w:rsid w:val="008A2F9F"/>
    <w:rsid w:val="008A4066"/>
    <w:rsid w:val="008D0A5F"/>
    <w:rsid w:val="00905FCC"/>
    <w:rsid w:val="00931CCE"/>
    <w:rsid w:val="009B073C"/>
    <w:rsid w:val="009F049B"/>
    <w:rsid w:val="00A05D6B"/>
    <w:rsid w:val="00A6671B"/>
    <w:rsid w:val="00A82F61"/>
    <w:rsid w:val="00AA7633"/>
    <w:rsid w:val="00AB6E2D"/>
    <w:rsid w:val="00AD5F51"/>
    <w:rsid w:val="00B1751B"/>
    <w:rsid w:val="00B20FC5"/>
    <w:rsid w:val="00B2523E"/>
    <w:rsid w:val="00B328C6"/>
    <w:rsid w:val="00B90DA1"/>
    <w:rsid w:val="00C1336E"/>
    <w:rsid w:val="00C716D8"/>
    <w:rsid w:val="00C90EEF"/>
    <w:rsid w:val="00CC6854"/>
    <w:rsid w:val="00DD25B3"/>
    <w:rsid w:val="00E17AD7"/>
    <w:rsid w:val="00E243AE"/>
    <w:rsid w:val="00E510A1"/>
    <w:rsid w:val="00EB166D"/>
    <w:rsid w:val="00F0446B"/>
    <w:rsid w:val="00F516E4"/>
    <w:rsid w:val="00F62E9C"/>
    <w:rsid w:val="00F7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163A"/>
  <w15:docId w15:val="{C621740A-B2B7-4CAB-9E5B-F5EA756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6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6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1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156BF"/>
  </w:style>
  <w:style w:type="paragraph" w:styleId="llb">
    <w:name w:val="footer"/>
    <w:basedOn w:val="Norml"/>
    <w:link w:val="llbChar"/>
    <w:uiPriority w:val="99"/>
    <w:semiHidden/>
    <w:unhideWhenUsed/>
    <w:rsid w:val="0051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56BF"/>
  </w:style>
  <w:style w:type="character" w:styleId="Hiperhivatkozs">
    <w:name w:val="Hyperlink"/>
    <w:basedOn w:val="Bekezdsalapbettpusa"/>
    <w:uiPriority w:val="99"/>
    <w:unhideWhenUsed/>
    <w:rsid w:val="00B90DA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716C2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39"/>
    <w:rsid w:val="00F7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63FD-2288-4B2E-A4A4-0993B8F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51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</dc:creator>
  <cp:lastModifiedBy>Ferenc Halasi</cp:lastModifiedBy>
  <cp:revision>19</cp:revision>
  <cp:lastPrinted>2020-11-13T14:44:00Z</cp:lastPrinted>
  <dcterms:created xsi:type="dcterms:W3CDTF">2020-11-06T13:01:00Z</dcterms:created>
  <dcterms:modified xsi:type="dcterms:W3CDTF">2023-01-09T14:06:00Z</dcterms:modified>
</cp:coreProperties>
</file>